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31" w:rsidRDefault="00EC6531">
      <w:pPr>
        <w:widowControl/>
        <w:autoSpaceDE/>
        <w:autoSpaceDN/>
        <w:adjustRightInd/>
        <w:rPr>
          <w:rFonts w:hAnsi="ＭＳ 明朝" w:cs="ＭＳ 明朝"/>
        </w:rPr>
      </w:pPr>
    </w:p>
    <w:p w:rsidR="00EC6531" w:rsidRDefault="00EC6531" w:rsidP="00EC6531">
      <w:pPr>
        <w:widowControl/>
        <w:autoSpaceDE/>
        <w:autoSpaceDN/>
        <w:adjustRightInd/>
        <w:jc w:val="center"/>
        <w:rPr>
          <w:rFonts w:hAnsi="ＭＳ 明朝" w:cs="ＭＳ 明朝"/>
          <w:sz w:val="28"/>
          <w:szCs w:val="28"/>
        </w:rPr>
      </w:pPr>
      <w:r w:rsidRPr="00EC6531">
        <w:rPr>
          <w:rFonts w:hAnsi="ＭＳ 明朝" w:cs="ＭＳ 明朝" w:hint="eastAsia"/>
          <w:sz w:val="28"/>
          <w:szCs w:val="28"/>
        </w:rPr>
        <w:t>振込口座確認書</w:t>
      </w:r>
    </w:p>
    <w:p w:rsidR="00EC6531" w:rsidRDefault="00EC6531" w:rsidP="00EC6531">
      <w:pPr>
        <w:widowControl/>
        <w:autoSpaceDE/>
        <w:autoSpaceDN/>
        <w:adjustRightInd/>
        <w:rPr>
          <w:rFonts w:hAnsi="ＭＳ 明朝" w:cs="ＭＳ 明朝"/>
          <w:sz w:val="28"/>
          <w:szCs w:val="28"/>
        </w:rPr>
      </w:pPr>
    </w:p>
    <w:p w:rsidR="00EC6531" w:rsidRDefault="00EC6531" w:rsidP="00EC6531">
      <w:pPr>
        <w:widowControl/>
        <w:autoSpaceDE/>
        <w:autoSpaceDN/>
        <w:adjustRightInd/>
        <w:rPr>
          <w:rFonts w:hAnsi="ＭＳ 明朝" w:cs="ＭＳ 明朝"/>
        </w:rPr>
      </w:pPr>
      <w:r w:rsidRPr="00EC6531">
        <w:rPr>
          <w:rFonts w:hAnsi="ＭＳ 明朝" w:cs="ＭＳ 明朝" w:hint="eastAsia"/>
        </w:rPr>
        <w:t>補助金振込口座</w:t>
      </w:r>
    </w:p>
    <w:p w:rsidR="00EC6531" w:rsidRDefault="00EC6531" w:rsidP="00EC6531">
      <w:pPr>
        <w:widowControl/>
        <w:autoSpaceDE/>
        <w:autoSpaceDN/>
        <w:adjustRightInd/>
        <w:rPr>
          <w:rFonts w:hAnsi="ＭＳ 明朝" w:cs="ＭＳ 明朝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891"/>
        <w:gridCol w:w="891"/>
        <w:gridCol w:w="891"/>
        <w:gridCol w:w="446"/>
        <w:gridCol w:w="445"/>
        <w:gridCol w:w="891"/>
        <w:gridCol w:w="891"/>
        <w:gridCol w:w="891"/>
      </w:tblGrid>
      <w:tr w:rsidR="00EC6531" w:rsidTr="00EC6531">
        <w:tc>
          <w:tcPr>
            <w:tcW w:w="1559" w:type="dxa"/>
            <w:vAlign w:val="center"/>
          </w:tcPr>
          <w:p w:rsidR="00EC6531" w:rsidRDefault="00EC6531" w:rsidP="00EC6531">
            <w:pPr>
              <w:widowControl/>
              <w:autoSpaceDE/>
              <w:autoSpaceDN/>
              <w:adjustRightInd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金融機関名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EC6531" w:rsidRDefault="007C660A" w:rsidP="00EC6531">
            <w:pPr>
              <w:widowControl/>
              <w:wordWrap w:val="0"/>
              <w:adjustRightInd/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</w:t>
            </w:r>
            <w:r w:rsidR="00EC6531" w:rsidRPr="00546019">
              <w:rPr>
                <w:rFonts w:hAnsi="ＭＳ 明朝" w:cs="ＭＳ 明朝" w:hint="eastAsia"/>
              </w:rPr>
              <w:t>銀</w:t>
            </w:r>
            <w:r w:rsidR="00EF119D" w:rsidRPr="00546019">
              <w:rPr>
                <w:rFonts w:hAnsi="ＭＳ 明朝" w:cs="ＭＳ 明朝" w:hint="eastAsia"/>
              </w:rPr>
              <w:t xml:space="preserve">　</w:t>
            </w:r>
            <w:r w:rsidR="00EC6531" w:rsidRPr="00546019">
              <w:rPr>
                <w:rFonts w:hAnsi="ＭＳ 明朝" w:cs="ＭＳ 明朝" w:hint="eastAsia"/>
              </w:rPr>
              <w:t>行</w:t>
            </w:r>
            <w:r w:rsidR="00EC6531">
              <w:rPr>
                <w:rFonts w:hAnsi="ＭＳ 明朝" w:cs="ＭＳ 明朝" w:hint="eastAsia"/>
              </w:rPr>
              <w:t xml:space="preserve">　　</w:t>
            </w:r>
          </w:p>
          <w:p w:rsidR="00EC6531" w:rsidRDefault="00EC6531" w:rsidP="00EC6531">
            <w:pPr>
              <w:widowControl/>
              <w:wordWrap w:val="0"/>
              <w:adjustRightInd/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金</w:t>
            </w:r>
            <w:r w:rsidR="00EF119D"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 xml:space="preserve">庫　　</w:t>
            </w:r>
          </w:p>
          <w:p w:rsidR="00EC6531" w:rsidRDefault="00EC6531" w:rsidP="00EC6531">
            <w:pPr>
              <w:widowControl/>
              <w:wordWrap w:val="0"/>
              <w:adjustRightInd/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農</w:t>
            </w:r>
            <w:r w:rsidR="00EF119D"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 xml:space="preserve">協　　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:rsidR="00A1628F" w:rsidRDefault="00A1628F" w:rsidP="00A1628F">
            <w:pPr>
              <w:widowControl/>
              <w:wordWrap w:val="0"/>
              <w:adjustRightInd/>
              <w:jc w:val="right"/>
              <w:rPr>
                <w:rFonts w:hAnsi="ＭＳ 明朝" w:cs="ＭＳ 明朝"/>
              </w:rPr>
            </w:pPr>
          </w:p>
          <w:p w:rsidR="00A1628F" w:rsidRDefault="00EC6531" w:rsidP="00A1628F">
            <w:pPr>
              <w:widowControl/>
              <w:wordWrap w:val="0"/>
              <w:adjustRightInd/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本</w:t>
            </w:r>
            <w:r w:rsidR="00EF119D"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 xml:space="preserve">店　　</w:t>
            </w:r>
          </w:p>
          <w:p w:rsidR="00EC6531" w:rsidRDefault="00546019" w:rsidP="00EC6531">
            <w:pPr>
              <w:widowControl/>
              <w:wordWrap w:val="0"/>
              <w:adjustRightInd/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  <w:r w:rsidR="007C660A">
              <w:rPr>
                <w:rFonts w:hAnsi="ＭＳ 明朝" w:cs="ＭＳ 明朝" w:hint="eastAsia"/>
              </w:rPr>
              <w:t xml:space="preserve">　</w:t>
            </w:r>
            <w:r w:rsidR="00EC6531" w:rsidRPr="00546019">
              <w:rPr>
                <w:rFonts w:hAnsi="ＭＳ 明朝" w:cs="ＭＳ 明朝" w:hint="eastAsia"/>
              </w:rPr>
              <w:t>支</w:t>
            </w:r>
            <w:r w:rsidR="00EF119D" w:rsidRPr="00546019">
              <w:rPr>
                <w:rFonts w:hAnsi="ＭＳ 明朝" w:cs="ＭＳ 明朝" w:hint="eastAsia"/>
              </w:rPr>
              <w:t xml:space="preserve">　</w:t>
            </w:r>
            <w:r w:rsidR="00EC6531" w:rsidRPr="00546019">
              <w:rPr>
                <w:rFonts w:hAnsi="ＭＳ 明朝" w:cs="ＭＳ 明朝" w:hint="eastAsia"/>
              </w:rPr>
              <w:t>店</w:t>
            </w:r>
            <w:r w:rsidR="00EC6531">
              <w:rPr>
                <w:rFonts w:hAnsi="ＭＳ 明朝" w:cs="ＭＳ 明朝" w:hint="eastAsia"/>
              </w:rPr>
              <w:t xml:space="preserve">　　</w:t>
            </w:r>
          </w:p>
          <w:p w:rsidR="00EC6531" w:rsidRDefault="00EC6531" w:rsidP="00EC6531">
            <w:pPr>
              <w:widowControl/>
              <w:wordWrap w:val="0"/>
              <w:adjustRightInd/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本</w:t>
            </w:r>
            <w:r w:rsidR="00EF119D"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 xml:space="preserve">所　　</w:t>
            </w:r>
          </w:p>
          <w:p w:rsidR="00EC6531" w:rsidRDefault="00EC6531" w:rsidP="00EC6531">
            <w:pPr>
              <w:widowControl/>
              <w:wordWrap w:val="0"/>
              <w:adjustRightInd/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支</w:t>
            </w:r>
            <w:r w:rsidR="00EF119D">
              <w:rPr>
                <w:rFonts w:hAnsi="ＭＳ 明朝" w:cs="ＭＳ 明朝" w:hint="eastAsia"/>
              </w:rPr>
              <w:t xml:space="preserve">　</w:t>
            </w:r>
            <w:r>
              <w:rPr>
                <w:rFonts w:hAnsi="ＭＳ 明朝" w:cs="ＭＳ 明朝" w:hint="eastAsia"/>
              </w:rPr>
              <w:t xml:space="preserve">所　　</w:t>
            </w:r>
          </w:p>
          <w:p w:rsidR="00A1628F" w:rsidRDefault="00A1628F" w:rsidP="00A1628F">
            <w:pPr>
              <w:widowControl/>
              <w:adjustRightInd/>
              <w:jc w:val="right"/>
              <w:rPr>
                <w:rFonts w:hAnsi="ＭＳ 明朝" w:cs="ＭＳ 明朝"/>
              </w:rPr>
            </w:pPr>
          </w:p>
        </w:tc>
      </w:tr>
      <w:tr w:rsidR="00EC6531" w:rsidTr="00EC6531">
        <w:tc>
          <w:tcPr>
            <w:tcW w:w="1559" w:type="dxa"/>
            <w:vAlign w:val="center"/>
          </w:tcPr>
          <w:p w:rsidR="00EC6531" w:rsidRDefault="00EC6531" w:rsidP="00A1628F">
            <w:pPr>
              <w:widowControl/>
              <w:autoSpaceDE/>
              <w:autoSpaceDN/>
              <w:adjustRightInd/>
              <w:spacing w:line="720" w:lineRule="auto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預貯金種類</w:t>
            </w:r>
          </w:p>
        </w:tc>
        <w:tc>
          <w:tcPr>
            <w:tcW w:w="3119" w:type="dxa"/>
            <w:gridSpan w:val="4"/>
            <w:tcBorders>
              <w:right w:val="nil"/>
            </w:tcBorders>
          </w:tcPr>
          <w:p w:rsidR="00EC6531" w:rsidRDefault="00EC6531" w:rsidP="00A1628F">
            <w:pPr>
              <w:widowControl/>
              <w:autoSpaceDE/>
              <w:autoSpaceDN/>
              <w:adjustRightInd/>
              <w:spacing w:line="720" w:lineRule="auto"/>
              <w:jc w:val="center"/>
              <w:rPr>
                <w:rFonts w:hAnsi="ＭＳ 明朝" w:cs="ＭＳ 明朝"/>
              </w:rPr>
            </w:pPr>
            <w:r w:rsidRPr="00546019">
              <w:rPr>
                <w:rFonts w:hAnsi="ＭＳ 明朝" w:cs="ＭＳ 明朝" w:hint="eastAsia"/>
              </w:rPr>
              <w:t>普</w:t>
            </w:r>
            <w:r w:rsidR="00EF119D" w:rsidRPr="00546019">
              <w:rPr>
                <w:rFonts w:hAnsi="ＭＳ 明朝" w:cs="ＭＳ 明朝" w:hint="eastAsia"/>
              </w:rPr>
              <w:t xml:space="preserve">　　</w:t>
            </w:r>
            <w:r w:rsidRPr="00546019">
              <w:rPr>
                <w:rFonts w:hAnsi="ＭＳ 明朝" w:cs="ＭＳ 明朝" w:hint="eastAsia"/>
              </w:rPr>
              <w:t>通</w:t>
            </w:r>
          </w:p>
        </w:tc>
        <w:tc>
          <w:tcPr>
            <w:tcW w:w="3118" w:type="dxa"/>
            <w:gridSpan w:val="4"/>
            <w:tcBorders>
              <w:left w:val="nil"/>
            </w:tcBorders>
          </w:tcPr>
          <w:p w:rsidR="00EC6531" w:rsidRDefault="00EC6531" w:rsidP="00A1628F">
            <w:pPr>
              <w:widowControl/>
              <w:autoSpaceDE/>
              <w:autoSpaceDN/>
              <w:adjustRightInd/>
              <w:spacing w:line="720" w:lineRule="auto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当</w:t>
            </w:r>
            <w:r w:rsidR="00EF119D">
              <w:rPr>
                <w:rFonts w:hAnsi="ＭＳ 明朝" w:cs="ＭＳ 明朝" w:hint="eastAsia"/>
              </w:rPr>
              <w:t xml:space="preserve">　　</w:t>
            </w:r>
            <w:r>
              <w:rPr>
                <w:rFonts w:hAnsi="ＭＳ 明朝" w:cs="ＭＳ 明朝" w:hint="eastAsia"/>
              </w:rPr>
              <w:t>座</w:t>
            </w:r>
          </w:p>
        </w:tc>
      </w:tr>
      <w:tr w:rsidR="00A1628F" w:rsidTr="00C16AD3">
        <w:tc>
          <w:tcPr>
            <w:tcW w:w="1559" w:type="dxa"/>
            <w:vAlign w:val="center"/>
          </w:tcPr>
          <w:p w:rsidR="00A1628F" w:rsidRDefault="00A1628F" w:rsidP="00A1628F">
            <w:pPr>
              <w:widowControl/>
              <w:autoSpaceDE/>
              <w:autoSpaceDN/>
              <w:adjustRightInd/>
              <w:spacing w:line="600" w:lineRule="auto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口座番号</w:t>
            </w:r>
          </w:p>
        </w:tc>
        <w:tc>
          <w:tcPr>
            <w:tcW w:w="891" w:type="dxa"/>
          </w:tcPr>
          <w:p w:rsidR="00A1628F" w:rsidRPr="007C660A" w:rsidRDefault="00A1628F" w:rsidP="007C660A">
            <w:pPr>
              <w:widowControl/>
              <w:autoSpaceDE/>
              <w:autoSpaceDN/>
              <w:adjustRightInd/>
              <w:spacing w:line="600" w:lineRule="auto"/>
              <w:jc w:val="center"/>
              <w:rPr>
                <w:rFonts w:hAnsi="ＭＳ 明朝" w:cs="ＭＳ 明朝"/>
                <w:sz w:val="28"/>
              </w:rPr>
            </w:pPr>
          </w:p>
        </w:tc>
        <w:tc>
          <w:tcPr>
            <w:tcW w:w="891" w:type="dxa"/>
          </w:tcPr>
          <w:p w:rsidR="00A1628F" w:rsidRPr="007C660A" w:rsidRDefault="00A1628F" w:rsidP="007C660A">
            <w:pPr>
              <w:widowControl/>
              <w:autoSpaceDE/>
              <w:autoSpaceDN/>
              <w:adjustRightInd/>
              <w:spacing w:line="600" w:lineRule="auto"/>
              <w:jc w:val="center"/>
              <w:rPr>
                <w:rFonts w:hAnsi="ＭＳ 明朝" w:cs="ＭＳ 明朝"/>
                <w:sz w:val="28"/>
              </w:rPr>
            </w:pPr>
          </w:p>
        </w:tc>
        <w:tc>
          <w:tcPr>
            <w:tcW w:w="891" w:type="dxa"/>
          </w:tcPr>
          <w:p w:rsidR="00A1628F" w:rsidRPr="007C660A" w:rsidRDefault="00A1628F" w:rsidP="007C660A">
            <w:pPr>
              <w:widowControl/>
              <w:autoSpaceDE/>
              <w:autoSpaceDN/>
              <w:adjustRightInd/>
              <w:spacing w:line="600" w:lineRule="auto"/>
              <w:jc w:val="center"/>
              <w:rPr>
                <w:rFonts w:hAnsi="ＭＳ 明朝" w:cs="ＭＳ 明朝"/>
                <w:sz w:val="28"/>
              </w:rPr>
            </w:pPr>
          </w:p>
        </w:tc>
        <w:tc>
          <w:tcPr>
            <w:tcW w:w="891" w:type="dxa"/>
            <w:gridSpan w:val="2"/>
          </w:tcPr>
          <w:p w:rsidR="00A1628F" w:rsidRPr="007C660A" w:rsidRDefault="00A1628F" w:rsidP="007C660A">
            <w:pPr>
              <w:widowControl/>
              <w:autoSpaceDE/>
              <w:autoSpaceDN/>
              <w:adjustRightInd/>
              <w:spacing w:line="600" w:lineRule="auto"/>
              <w:jc w:val="center"/>
              <w:rPr>
                <w:rFonts w:hAnsi="ＭＳ 明朝" w:cs="ＭＳ 明朝"/>
                <w:sz w:val="28"/>
              </w:rPr>
            </w:pPr>
          </w:p>
        </w:tc>
        <w:tc>
          <w:tcPr>
            <w:tcW w:w="891" w:type="dxa"/>
          </w:tcPr>
          <w:p w:rsidR="00A1628F" w:rsidRPr="007C660A" w:rsidRDefault="00A1628F" w:rsidP="007C660A">
            <w:pPr>
              <w:widowControl/>
              <w:autoSpaceDE/>
              <w:autoSpaceDN/>
              <w:adjustRightInd/>
              <w:spacing w:line="600" w:lineRule="auto"/>
              <w:jc w:val="center"/>
              <w:rPr>
                <w:rFonts w:hAnsi="ＭＳ 明朝" w:cs="ＭＳ 明朝"/>
                <w:sz w:val="28"/>
              </w:rPr>
            </w:pPr>
          </w:p>
        </w:tc>
        <w:tc>
          <w:tcPr>
            <w:tcW w:w="891" w:type="dxa"/>
          </w:tcPr>
          <w:p w:rsidR="00A1628F" w:rsidRPr="007C660A" w:rsidRDefault="00A1628F" w:rsidP="007C660A">
            <w:pPr>
              <w:widowControl/>
              <w:autoSpaceDE/>
              <w:autoSpaceDN/>
              <w:adjustRightInd/>
              <w:spacing w:line="600" w:lineRule="auto"/>
              <w:jc w:val="center"/>
              <w:rPr>
                <w:rFonts w:hAnsi="ＭＳ 明朝" w:cs="ＭＳ 明朝"/>
                <w:sz w:val="28"/>
              </w:rPr>
            </w:pPr>
          </w:p>
        </w:tc>
        <w:tc>
          <w:tcPr>
            <w:tcW w:w="891" w:type="dxa"/>
          </w:tcPr>
          <w:p w:rsidR="00A1628F" w:rsidRPr="007C660A" w:rsidRDefault="00A1628F" w:rsidP="007C660A">
            <w:pPr>
              <w:widowControl/>
              <w:autoSpaceDE/>
              <w:autoSpaceDN/>
              <w:adjustRightInd/>
              <w:spacing w:line="600" w:lineRule="auto"/>
              <w:jc w:val="center"/>
              <w:rPr>
                <w:rFonts w:hAnsi="ＭＳ 明朝" w:cs="ＭＳ 明朝"/>
                <w:sz w:val="28"/>
              </w:rPr>
            </w:pPr>
          </w:p>
        </w:tc>
      </w:tr>
      <w:tr w:rsidR="00EC6531" w:rsidTr="00EC6531">
        <w:tc>
          <w:tcPr>
            <w:tcW w:w="1559" w:type="dxa"/>
            <w:vAlign w:val="center"/>
          </w:tcPr>
          <w:p w:rsidR="00EC6531" w:rsidRDefault="00EC6531" w:rsidP="00A1628F">
            <w:pPr>
              <w:widowControl/>
              <w:autoSpaceDE/>
              <w:autoSpaceDN/>
              <w:adjustRightInd/>
              <w:spacing w:line="600" w:lineRule="auto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フリガナ</w:t>
            </w:r>
          </w:p>
        </w:tc>
        <w:tc>
          <w:tcPr>
            <w:tcW w:w="6237" w:type="dxa"/>
            <w:gridSpan w:val="8"/>
          </w:tcPr>
          <w:p w:rsidR="00EC6531" w:rsidRDefault="00EC6531" w:rsidP="00A1628F">
            <w:pPr>
              <w:widowControl/>
              <w:autoSpaceDE/>
              <w:autoSpaceDN/>
              <w:adjustRightInd/>
              <w:spacing w:line="600" w:lineRule="auto"/>
              <w:rPr>
                <w:rFonts w:hAnsi="ＭＳ 明朝" w:cs="ＭＳ 明朝"/>
              </w:rPr>
            </w:pPr>
          </w:p>
        </w:tc>
      </w:tr>
      <w:tr w:rsidR="00EC6531" w:rsidTr="00EC6531">
        <w:tc>
          <w:tcPr>
            <w:tcW w:w="1559" w:type="dxa"/>
            <w:vAlign w:val="center"/>
          </w:tcPr>
          <w:p w:rsidR="00EC6531" w:rsidRDefault="00EC6531" w:rsidP="00A1628F">
            <w:pPr>
              <w:widowControl/>
              <w:autoSpaceDE/>
              <w:autoSpaceDN/>
              <w:adjustRightInd/>
              <w:spacing w:line="600" w:lineRule="auto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口座名義</w:t>
            </w:r>
          </w:p>
        </w:tc>
        <w:tc>
          <w:tcPr>
            <w:tcW w:w="6237" w:type="dxa"/>
            <w:gridSpan w:val="8"/>
          </w:tcPr>
          <w:p w:rsidR="00EC6531" w:rsidRDefault="00EC6531" w:rsidP="00A1628F">
            <w:pPr>
              <w:widowControl/>
              <w:autoSpaceDE/>
              <w:autoSpaceDN/>
              <w:adjustRightInd/>
              <w:spacing w:line="600" w:lineRule="auto"/>
              <w:rPr>
                <w:rFonts w:hAnsi="ＭＳ 明朝" w:cs="ＭＳ 明朝"/>
              </w:rPr>
            </w:pPr>
          </w:p>
        </w:tc>
      </w:tr>
    </w:tbl>
    <w:p w:rsidR="00EC6531" w:rsidRDefault="00EC6531" w:rsidP="00A1628F">
      <w:pPr>
        <w:widowControl/>
        <w:wordWrap w:val="0"/>
        <w:adjustRightInd/>
        <w:jc w:val="right"/>
        <w:rPr>
          <w:rFonts w:hAnsi="ＭＳ 明朝" w:cs="ＭＳ 明朝"/>
        </w:rPr>
      </w:pPr>
    </w:p>
    <w:p w:rsidR="00EF119D" w:rsidRDefault="00EF119D" w:rsidP="00EF119D">
      <w:pPr>
        <w:widowControl/>
        <w:adjustRightInd/>
        <w:jc w:val="right"/>
        <w:rPr>
          <w:rFonts w:hAnsi="ＭＳ 明朝" w:cs="ＭＳ 明朝"/>
        </w:rPr>
      </w:pPr>
    </w:p>
    <w:p w:rsidR="00EF119D" w:rsidRDefault="00EF119D" w:rsidP="00EF119D">
      <w:pPr>
        <w:widowControl/>
        <w:adjustRightInd/>
        <w:jc w:val="right"/>
        <w:rPr>
          <w:rFonts w:hAnsi="ＭＳ 明朝" w:cs="ＭＳ 明朝"/>
        </w:rPr>
      </w:pPr>
    </w:p>
    <w:p w:rsidR="00A1628F" w:rsidRDefault="00A1628F" w:rsidP="00A1628F">
      <w:pPr>
        <w:widowControl/>
        <w:adjustRightInd/>
        <w:jc w:val="center"/>
        <w:rPr>
          <w:rFonts w:hAnsi="ＭＳ 明朝" w:cs="ＭＳ 明朝"/>
        </w:rPr>
      </w:pPr>
      <w:r>
        <w:rPr>
          <w:rFonts w:hAnsi="ＭＳ 明朝" w:cs="ＭＳ 明朝" w:hint="eastAsia"/>
        </w:rPr>
        <w:t>上記のとおり相違ありません</w:t>
      </w:r>
    </w:p>
    <w:p w:rsidR="00A1628F" w:rsidRDefault="00A1628F" w:rsidP="00A1628F">
      <w:pPr>
        <w:widowControl/>
        <w:adjustRightInd/>
        <w:jc w:val="center"/>
        <w:rPr>
          <w:rFonts w:hAnsi="ＭＳ 明朝" w:cs="ＭＳ 明朝"/>
        </w:rPr>
      </w:pPr>
    </w:p>
    <w:p w:rsidR="00A1628F" w:rsidRDefault="00BA4F83" w:rsidP="00A1628F">
      <w:pPr>
        <w:widowControl/>
        <w:wordWrap w:val="0"/>
        <w:adjustRightInd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>令和</w:t>
      </w:r>
      <w:r w:rsidR="00A1628F">
        <w:rPr>
          <w:rFonts w:hAnsi="ＭＳ 明朝" w:cs="ＭＳ 明朝" w:hint="eastAsia"/>
        </w:rPr>
        <w:t xml:space="preserve">　　年　　月　　日　　　　　　　　　　　　　</w:t>
      </w:r>
    </w:p>
    <w:p w:rsidR="00A1628F" w:rsidRPr="00546019" w:rsidRDefault="00A1628F" w:rsidP="00A1628F">
      <w:pPr>
        <w:widowControl/>
        <w:wordWrap w:val="0"/>
        <w:adjustRightInd/>
        <w:jc w:val="right"/>
        <w:rPr>
          <w:rFonts w:hAnsi="ＭＳ 明朝" w:cs="ＭＳ 明朝"/>
        </w:rPr>
      </w:pPr>
    </w:p>
    <w:p w:rsidR="00A1628F" w:rsidRDefault="007C660A" w:rsidP="007C660A">
      <w:pPr>
        <w:widowControl/>
        <w:wordWrap w:val="0"/>
        <w:adjustRightInd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="00A1628F" w:rsidRPr="00A1628F">
        <w:rPr>
          <w:rFonts w:hAnsi="ＭＳ 明朝" w:cs="ＭＳ 明朝" w:hint="eastAsia"/>
        </w:rPr>
        <w:t>氏</w:t>
      </w:r>
      <w:r w:rsidR="00A1628F">
        <w:rPr>
          <w:rFonts w:hAnsi="ＭＳ 明朝" w:cs="ＭＳ 明朝" w:hint="eastAsia"/>
        </w:rPr>
        <w:t xml:space="preserve">　　</w:t>
      </w:r>
      <w:r w:rsidR="00A1628F" w:rsidRPr="00A1628F">
        <w:rPr>
          <w:rFonts w:hAnsi="ＭＳ 明朝" w:cs="ＭＳ 明朝" w:hint="eastAsia"/>
        </w:rPr>
        <w:t xml:space="preserve">名　</w:t>
      </w:r>
      <w:r>
        <w:rPr>
          <w:rFonts w:hAnsi="ＭＳ 明朝" w:cs="ＭＳ 明朝" w:hint="eastAsia"/>
        </w:rPr>
        <w:t xml:space="preserve">　　</w:t>
      </w:r>
      <w:r w:rsidR="00A1628F" w:rsidRPr="00A1628F">
        <w:rPr>
          <w:rFonts w:hAnsi="ＭＳ 明朝" w:cs="ＭＳ 明朝" w:hint="eastAsia"/>
        </w:rPr>
        <w:t xml:space="preserve">　</w:t>
      </w:r>
      <w:r w:rsidR="00A1628F">
        <w:rPr>
          <w:rFonts w:hAnsi="ＭＳ 明朝" w:cs="ＭＳ 明朝" w:hint="eastAsia"/>
        </w:rPr>
        <w:t xml:space="preserve">　　　</w:t>
      </w:r>
      <w:r w:rsidR="00A1628F" w:rsidRPr="00A1628F">
        <w:rPr>
          <w:rFonts w:hAnsi="ＭＳ 明朝" w:cs="ＭＳ 明朝" w:hint="eastAsia"/>
        </w:rPr>
        <w:t xml:space="preserve">　　</w:t>
      </w:r>
      <w:r w:rsidR="00A1628F">
        <w:rPr>
          <w:rFonts w:hAnsi="ＭＳ 明朝" w:cs="ＭＳ 明朝" w:hint="eastAsia"/>
        </w:rPr>
        <w:t xml:space="preserve">　</w:t>
      </w:r>
      <w:r w:rsidR="007B39BE">
        <w:rPr>
          <w:rFonts w:hAnsi="ＭＳ 明朝" w:cs="ＭＳ 明朝" w:hint="eastAsia"/>
        </w:rPr>
        <w:t xml:space="preserve">　　　　　</w:t>
      </w:r>
    </w:p>
    <w:p w:rsidR="00A1628F" w:rsidRPr="00546019" w:rsidRDefault="00A1628F" w:rsidP="00A1628F">
      <w:pPr>
        <w:widowControl/>
        <w:wordWrap w:val="0"/>
        <w:adjustRightInd/>
        <w:jc w:val="right"/>
        <w:rPr>
          <w:rFonts w:hAnsi="ＭＳ 明朝" w:cs="ＭＳ 明朝"/>
        </w:rPr>
      </w:pPr>
      <w:bookmarkStart w:id="0" w:name="_GoBack"/>
      <w:bookmarkEnd w:id="0"/>
    </w:p>
    <w:sectPr w:rsidR="00A1628F" w:rsidRPr="00546019" w:rsidSect="00140A07">
      <w:pgSz w:w="11905" w:h="16837" w:code="9"/>
      <w:pgMar w:top="1418" w:right="1304" w:bottom="1418" w:left="1304" w:header="720" w:footer="720" w:gutter="0"/>
      <w:cols w:space="720"/>
      <w:noEndnote/>
      <w:docGrid w:type="linesAndChars" w:linePitch="38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79" w:rsidRDefault="00AF3879" w:rsidP="006A031A">
      <w:r>
        <w:separator/>
      </w:r>
    </w:p>
  </w:endnote>
  <w:endnote w:type="continuationSeparator" w:id="0">
    <w:p w:rsidR="00AF3879" w:rsidRDefault="00AF3879" w:rsidP="006A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79" w:rsidRDefault="00AF3879" w:rsidP="006A031A">
      <w:r>
        <w:separator/>
      </w:r>
    </w:p>
  </w:footnote>
  <w:footnote w:type="continuationSeparator" w:id="0">
    <w:p w:rsidR="00AF3879" w:rsidRDefault="00AF3879" w:rsidP="006A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7FDA"/>
    <w:multiLevelType w:val="hybridMultilevel"/>
    <w:tmpl w:val="ACB29578"/>
    <w:lvl w:ilvl="0" w:tplc="BF4EA37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113ED5"/>
    <w:multiLevelType w:val="hybridMultilevel"/>
    <w:tmpl w:val="6BFE69F8"/>
    <w:lvl w:ilvl="0" w:tplc="CA20D2B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D71D98"/>
    <w:multiLevelType w:val="hybridMultilevel"/>
    <w:tmpl w:val="70E479FC"/>
    <w:lvl w:ilvl="0" w:tplc="BB1E01C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2"/>
  <w:drawingGridVerticalSpacing w:val="194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CB"/>
    <w:rsid w:val="00000367"/>
    <w:rsid w:val="000040AE"/>
    <w:rsid w:val="00015C74"/>
    <w:rsid w:val="000433F4"/>
    <w:rsid w:val="000562FE"/>
    <w:rsid w:val="00070777"/>
    <w:rsid w:val="00073159"/>
    <w:rsid w:val="00093ABC"/>
    <w:rsid w:val="00094D3F"/>
    <w:rsid w:val="00095B6D"/>
    <w:rsid w:val="000A741F"/>
    <w:rsid w:val="000C05DA"/>
    <w:rsid w:val="000C32B4"/>
    <w:rsid w:val="000C3A81"/>
    <w:rsid w:val="000D49F1"/>
    <w:rsid w:val="00100E8E"/>
    <w:rsid w:val="00101E7E"/>
    <w:rsid w:val="00116D42"/>
    <w:rsid w:val="00140A07"/>
    <w:rsid w:val="001417EE"/>
    <w:rsid w:val="00146775"/>
    <w:rsid w:val="0016268E"/>
    <w:rsid w:val="00164B9B"/>
    <w:rsid w:val="001B1F0E"/>
    <w:rsid w:val="001B29DD"/>
    <w:rsid w:val="00202C2B"/>
    <w:rsid w:val="002073CC"/>
    <w:rsid w:val="00225036"/>
    <w:rsid w:val="00226B07"/>
    <w:rsid w:val="00227BF1"/>
    <w:rsid w:val="00234787"/>
    <w:rsid w:val="00242C0F"/>
    <w:rsid w:val="002602B2"/>
    <w:rsid w:val="002637E2"/>
    <w:rsid w:val="00271309"/>
    <w:rsid w:val="00297B9B"/>
    <w:rsid w:val="002A38CF"/>
    <w:rsid w:val="002A76F7"/>
    <w:rsid w:val="002C045A"/>
    <w:rsid w:val="002C0834"/>
    <w:rsid w:val="002C55A7"/>
    <w:rsid w:val="002D0BF9"/>
    <w:rsid w:val="002D60B0"/>
    <w:rsid w:val="002E2367"/>
    <w:rsid w:val="002F23A6"/>
    <w:rsid w:val="00306829"/>
    <w:rsid w:val="00317B6D"/>
    <w:rsid w:val="00331CA1"/>
    <w:rsid w:val="003430C4"/>
    <w:rsid w:val="003565BD"/>
    <w:rsid w:val="00362B09"/>
    <w:rsid w:val="00370922"/>
    <w:rsid w:val="00382A32"/>
    <w:rsid w:val="003940A1"/>
    <w:rsid w:val="00395841"/>
    <w:rsid w:val="00395A81"/>
    <w:rsid w:val="003B039B"/>
    <w:rsid w:val="003E2F6D"/>
    <w:rsid w:val="003F56EC"/>
    <w:rsid w:val="004043ED"/>
    <w:rsid w:val="004313E9"/>
    <w:rsid w:val="00447452"/>
    <w:rsid w:val="004518D8"/>
    <w:rsid w:val="00482637"/>
    <w:rsid w:val="00487DAC"/>
    <w:rsid w:val="004B303E"/>
    <w:rsid w:val="004D1AA8"/>
    <w:rsid w:val="004D2B35"/>
    <w:rsid w:val="004D5B0F"/>
    <w:rsid w:val="004E1341"/>
    <w:rsid w:val="004F6AC0"/>
    <w:rsid w:val="005121CB"/>
    <w:rsid w:val="00520333"/>
    <w:rsid w:val="00521BBE"/>
    <w:rsid w:val="00522241"/>
    <w:rsid w:val="00524A39"/>
    <w:rsid w:val="005315BF"/>
    <w:rsid w:val="00546019"/>
    <w:rsid w:val="005466EE"/>
    <w:rsid w:val="0056002F"/>
    <w:rsid w:val="005640F3"/>
    <w:rsid w:val="0056711E"/>
    <w:rsid w:val="00572FDD"/>
    <w:rsid w:val="00574D18"/>
    <w:rsid w:val="00587BE8"/>
    <w:rsid w:val="00592073"/>
    <w:rsid w:val="00592C6A"/>
    <w:rsid w:val="005D0436"/>
    <w:rsid w:val="005E217D"/>
    <w:rsid w:val="005F7096"/>
    <w:rsid w:val="00600C00"/>
    <w:rsid w:val="00605AEC"/>
    <w:rsid w:val="0061150D"/>
    <w:rsid w:val="0061442E"/>
    <w:rsid w:val="00614CF1"/>
    <w:rsid w:val="00615E7B"/>
    <w:rsid w:val="0063211F"/>
    <w:rsid w:val="00632787"/>
    <w:rsid w:val="00637A8D"/>
    <w:rsid w:val="00637BFF"/>
    <w:rsid w:val="00641DC5"/>
    <w:rsid w:val="00655B9F"/>
    <w:rsid w:val="0066725F"/>
    <w:rsid w:val="006744D6"/>
    <w:rsid w:val="006832E4"/>
    <w:rsid w:val="00684506"/>
    <w:rsid w:val="006A031A"/>
    <w:rsid w:val="006A3CCF"/>
    <w:rsid w:val="006B08A3"/>
    <w:rsid w:val="006C20A3"/>
    <w:rsid w:val="006C478A"/>
    <w:rsid w:val="006D0CD9"/>
    <w:rsid w:val="006E1FBA"/>
    <w:rsid w:val="006E2932"/>
    <w:rsid w:val="00703415"/>
    <w:rsid w:val="0072220B"/>
    <w:rsid w:val="00730A9E"/>
    <w:rsid w:val="00743A02"/>
    <w:rsid w:val="00750CD4"/>
    <w:rsid w:val="0075527D"/>
    <w:rsid w:val="00765079"/>
    <w:rsid w:val="0076580B"/>
    <w:rsid w:val="007768CA"/>
    <w:rsid w:val="0078551D"/>
    <w:rsid w:val="007862C6"/>
    <w:rsid w:val="007B316D"/>
    <w:rsid w:val="007B39BE"/>
    <w:rsid w:val="007B6D1C"/>
    <w:rsid w:val="007C400F"/>
    <w:rsid w:val="007C660A"/>
    <w:rsid w:val="007F7D21"/>
    <w:rsid w:val="00805EEF"/>
    <w:rsid w:val="00807349"/>
    <w:rsid w:val="0081557F"/>
    <w:rsid w:val="00825892"/>
    <w:rsid w:val="0083642B"/>
    <w:rsid w:val="00837628"/>
    <w:rsid w:val="00861335"/>
    <w:rsid w:val="00862D6E"/>
    <w:rsid w:val="00895EAA"/>
    <w:rsid w:val="00897F97"/>
    <w:rsid w:val="008A28FC"/>
    <w:rsid w:val="008A5538"/>
    <w:rsid w:val="008A717E"/>
    <w:rsid w:val="008C38AF"/>
    <w:rsid w:val="008C734E"/>
    <w:rsid w:val="008D6CBB"/>
    <w:rsid w:val="008E1483"/>
    <w:rsid w:val="008F191A"/>
    <w:rsid w:val="009035E1"/>
    <w:rsid w:val="009046B0"/>
    <w:rsid w:val="00912141"/>
    <w:rsid w:val="009152DA"/>
    <w:rsid w:val="00944E11"/>
    <w:rsid w:val="00945F02"/>
    <w:rsid w:val="009535AC"/>
    <w:rsid w:val="00973F76"/>
    <w:rsid w:val="0097567E"/>
    <w:rsid w:val="00976870"/>
    <w:rsid w:val="0098523B"/>
    <w:rsid w:val="009946ED"/>
    <w:rsid w:val="009973DA"/>
    <w:rsid w:val="009A065F"/>
    <w:rsid w:val="009A78E0"/>
    <w:rsid w:val="009E48EF"/>
    <w:rsid w:val="009F0314"/>
    <w:rsid w:val="009F42DF"/>
    <w:rsid w:val="00A05E59"/>
    <w:rsid w:val="00A15D18"/>
    <w:rsid w:val="00A1628F"/>
    <w:rsid w:val="00A33580"/>
    <w:rsid w:val="00A4049B"/>
    <w:rsid w:val="00A443EB"/>
    <w:rsid w:val="00A608EE"/>
    <w:rsid w:val="00A6156E"/>
    <w:rsid w:val="00A64585"/>
    <w:rsid w:val="00A660B5"/>
    <w:rsid w:val="00A70F2C"/>
    <w:rsid w:val="00A76415"/>
    <w:rsid w:val="00AA31B3"/>
    <w:rsid w:val="00AB0AD6"/>
    <w:rsid w:val="00AB5AC6"/>
    <w:rsid w:val="00AB7CEF"/>
    <w:rsid w:val="00AD1E09"/>
    <w:rsid w:val="00AD2058"/>
    <w:rsid w:val="00AD59F7"/>
    <w:rsid w:val="00AE59CA"/>
    <w:rsid w:val="00AF3879"/>
    <w:rsid w:val="00B068BC"/>
    <w:rsid w:val="00B11700"/>
    <w:rsid w:val="00B134DC"/>
    <w:rsid w:val="00B14609"/>
    <w:rsid w:val="00B16818"/>
    <w:rsid w:val="00B2308D"/>
    <w:rsid w:val="00B278E2"/>
    <w:rsid w:val="00B331F0"/>
    <w:rsid w:val="00B35929"/>
    <w:rsid w:val="00B36DCD"/>
    <w:rsid w:val="00B41D62"/>
    <w:rsid w:val="00B53B83"/>
    <w:rsid w:val="00B543C7"/>
    <w:rsid w:val="00B638DA"/>
    <w:rsid w:val="00B84354"/>
    <w:rsid w:val="00B85751"/>
    <w:rsid w:val="00BA4F83"/>
    <w:rsid w:val="00BB31E2"/>
    <w:rsid w:val="00BB5CEF"/>
    <w:rsid w:val="00BB7590"/>
    <w:rsid w:val="00BE15CB"/>
    <w:rsid w:val="00BE5022"/>
    <w:rsid w:val="00BE5897"/>
    <w:rsid w:val="00BF3B8C"/>
    <w:rsid w:val="00BF5C45"/>
    <w:rsid w:val="00BF6F01"/>
    <w:rsid w:val="00C13B3E"/>
    <w:rsid w:val="00C145F1"/>
    <w:rsid w:val="00C23501"/>
    <w:rsid w:val="00C23A60"/>
    <w:rsid w:val="00C333B5"/>
    <w:rsid w:val="00C50737"/>
    <w:rsid w:val="00C50EF2"/>
    <w:rsid w:val="00C57ADB"/>
    <w:rsid w:val="00C60DC8"/>
    <w:rsid w:val="00C8637F"/>
    <w:rsid w:val="00CA2805"/>
    <w:rsid w:val="00CA625A"/>
    <w:rsid w:val="00CB0408"/>
    <w:rsid w:val="00CC1D4A"/>
    <w:rsid w:val="00CC669C"/>
    <w:rsid w:val="00CD148B"/>
    <w:rsid w:val="00CE0162"/>
    <w:rsid w:val="00D013B7"/>
    <w:rsid w:val="00D63471"/>
    <w:rsid w:val="00D64CC1"/>
    <w:rsid w:val="00D65243"/>
    <w:rsid w:val="00D6754B"/>
    <w:rsid w:val="00D72B3B"/>
    <w:rsid w:val="00D83185"/>
    <w:rsid w:val="00DB002D"/>
    <w:rsid w:val="00DB6379"/>
    <w:rsid w:val="00DC0F04"/>
    <w:rsid w:val="00DC34C5"/>
    <w:rsid w:val="00DF1BA8"/>
    <w:rsid w:val="00DF776F"/>
    <w:rsid w:val="00E036C3"/>
    <w:rsid w:val="00E06EF9"/>
    <w:rsid w:val="00E26DED"/>
    <w:rsid w:val="00E32129"/>
    <w:rsid w:val="00E40477"/>
    <w:rsid w:val="00E42FF9"/>
    <w:rsid w:val="00E43792"/>
    <w:rsid w:val="00E56DD1"/>
    <w:rsid w:val="00E72A81"/>
    <w:rsid w:val="00E87C95"/>
    <w:rsid w:val="00E902FC"/>
    <w:rsid w:val="00EB2F1D"/>
    <w:rsid w:val="00EC1771"/>
    <w:rsid w:val="00EC6531"/>
    <w:rsid w:val="00ED0098"/>
    <w:rsid w:val="00ED501C"/>
    <w:rsid w:val="00ED7843"/>
    <w:rsid w:val="00EE2F8E"/>
    <w:rsid w:val="00EF0310"/>
    <w:rsid w:val="00EF119D"/>
    <w:rsid w:val="00EF404C"/>
    <w:rsid w:val="00EF435A"/>
    <w:rsid w:val="00F01C93"/>
    <w:rsid w:val="00F1722E"/>
    <w:rsid w:val="00F365CB"/>
    <w:rsid w:val="00F41BBA"/>
    <w:rsid w:val="00F4322E"/>
    <w:rsid w:val="00F54ACD"/>
    <w:rsid w:val="00F715CB"/>
    <w:rsid w:val="00F74072"/>
    <w:rsid w:val="00F74490"/>
    <w:rsid w:val="00F77559"/>
    <w:rsid w:val="00F91955"/>
    <w:rsid w:val="00F922CC"/>
    <w:rsid w:val="00F963CF"/>
    <w:rsid w:val="00F96ED7"/>
    <w:rsid w:val="00FA5612"/>
    <w:rsid w:val="00FC45F4"/>
    <w:rsid w:val="00FD58E2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A64C58"/>
  <w14:defaultImageDpi w14:val="96"/>
  <w15:docId w15:val="{950C95B8-4EA8-4A0F-88EC-9881A7EF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CC1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A031A"/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A0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A031A"/>
    <w:rPr>
      <w:rFonts w:ascii="Arial" w:hAnsi="Arial" w:cs="Arial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23501"/>
    <w:rPr>
      <w:rFonts w:ascii="Arial"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3501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D59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59F7"/>
  </w:style>
  <w:style w:type="character" w:customStyle="1" w:styleId="ac">
    <w:name w:val="コメント文字列 (文字)"/>
    <w:link w:val="ab"/>
    <w:uiPriority w:val="99"/>
    <w:semiHidden/>
    <w:rsid w:val="00AD59F7"/>
    <w:rPr>
      <w:rFonts w:ascii="ＭＳ 明朝" w:hAnsi="Arial" w:cs="Arial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59F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D59F7"/>
    <w:rPr>
      <w:rFonts w:ascii="ＭＳ 明朝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41B4-D2DC-4F00-8EB3-34565283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kitakami</cp:lastModifiedBy>
  <cp:revision>33</cp:revision>
  <cp:lastPrinted>2022-10-27T06:15:00Z</cp:lastPrinted>
  <dcterms:created xsi:type="dcterms:W3CDTF">2017-04-06T01:21:00Z</dcterms:created>
  <dcterms:modified xsi:type="dcterms:W3CDTF">2022-10-27T06:22:00Z</dcterms:modified>
</cp:coreProperties>
</file>